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8A" w:rsidRPr="00BD5B22" w:rsidRDefault="00DD5E8A" w:rsidP="00BD5B22">
      <w:pPr>
        <w:jc w:val="right"/>
      </w:pPr>
      <w:r w:rsidRPr="00BD5B22">
        <w:t>Приложение</w:t>
      </w:r>
      <w:r w:rsidR="00E251CF" w:rsidRPr="00BD5B22">
        <w:t xml:space="preserve"> </w:t>
      </w:r>
      <w:r w:rsidRPr="00BD5B22">
        <w:t>к</w:t>
      </w:r>
      <w:r w:rsidR="00BD5B22">
        <w:t xml:space="preserve"> </w:t>
      </w:r>
      <w:r w:rsidRPr="00BD5B22">
        <w:t xml:space="preserve">письму </w:t>
      </w:r>
    </w:p>
    <w:p w:rsidR="00DD5E8A" w:rsidRPr="00BD5B22" w:rsidRDefault="00BD5B22" w:rsidP="00BD5B22">
      <w:pPr>
        <w:jc w:val="right"/>
      </w:pPr>
      <w:r>
        <w:t xml:space="preserve">от </w:t>
      </w:r>
      <w:r w:rsidR="00287678" w:rsidRPr="00BD5B22">
        <w:t>03.10</w:t>
      </w:r>
      <w:r w:rsidR="00DD5E8A" w:rsidRPr="00BD5B22">
        <w:t>.202</w:t>
      </w:r>
      <w:r w:rsidR="00FE39E3" w:rsidRPr="00BD5B22">
        <w:t>3</w:t>
      </w:r>
      <w:r>
        <w:t xml:space="preserve"> </w:t>
      </w:r>
      <w:r w:rsidR="00DD5E8A" w:rsidRPr="00BD5B22">
        <w:t>№ 01-24/</w:t>
      </w:r>
      <w:r w:rsidR="00DD7854" w:rsidRPr="00BD5B22">
        <w:t xml:space="preserve"> </w:t>
      </w:r>
      <w:r w:rsidR="00287678" w:rsidRPr="00BD5B22">
        <w:t>4023</w:t>
      </w:r>
    </w:p>
    <w:p w:rsidR="00DD5E8A" w:rsidRDefault="00DD5E8A" w:rsidP="00DD5E8A">
      <w:pPr>
        <w:jc w:val="center"/>
        <w:rPr>
          <w:rFonts w:cs="Times New Roman"/>
          <w:b/>
          <w:lang w:eastAsia="ru-RU"/>
        </w:rPr>
      </w:pPr>
    </w:p>
    <w:p w:rsidR="00DD5E8A" w:rsidRPr="000775B5" w:rsidRDefault="00DD5E8A" w:rsidP="000775B5">
      <w:pPr>
        <w:jc w:val="center"/>
        <w:rPr>
          <w:rFonts w:cs="Times New Roman"/>
          <w:b/>
          <w:lang w:eastAsia="ru-RU"/>
        </w:rPr>
      </w:pPr>
      <w:r w:rsidRPr="000775B5">
        <w:rPr>
          <w:rFonts w:cs="Times New Roman"/>
          <w:b/>
          <w:lang w:eastAsia="ru-RU"/>
        </w:rPr>
        <w:t>Информация</w:t>
      </w:r>
    </w:p>
    <w:p w:rsidR="00DD5E8A" w:rsidRPr="000775B5" w:rsidRDefault="00DD5E8A" w:rsidP="000775B5">
      <w:pPr>
        <w:jc w:val="center"/>
        <w:rPr>
          <w:rFonts w:cs="Times New Roman"/>
          <w:b/>
          <w:lang w:eastAsia="ru-RU"/>
        </w:rPr>
      </w:pPr>
      <w:r w:rsidRPr="000775B5">
        <w:rPr>
          <w:rFonts w:cs="Times New Roman"/>
          <w:b/>
          <w:lang w:eastAsia="ru-RU"/>
        </w:rPr>
        <w:t>Администрации Октябрьского района и муниципальных образований района о достижении плановых</w:t>
      </w:r>
    </w:p>
    <w:p w:rsidR="00DD5E8A" w:rsidRPr="000775B5" w:rsidRDefault="00DD5E8A" w:rsidP="000775B5">
      <w:pPr>
        <w:jc w:val="center"/>
        <w:rPr>
          <w:rFonts w:cs="Times New Roman"/>
          <w:b/>
          <w:lang w:eastAsia="ru-RU"/>
        </w:rPr>
      </w:pPr>
      <w:r w:rsidRPr="000775B5">
        <w:rPr>
          <w:rFonts w:cs="Times New Roman"/>
          <w:b/>
          <w:lang w:eastAsia="ru-RU"/>
        </w:rPr>
        <w:t>(наименование муниципального образования)</w:t>
      </w:r>
    </w:p>
    <w:p w:rsidR="00DD5E8A" w:rsidRPr="000775B5" w:rsidRDefault="00DD5E8A" w:rsidP="000775B5">
      <w:pPr>
        <w:jc w:val="center"/>
        <w:rPr>
          <w:rFonts w:cs="Times New Roman"/>
          <w:b/>
          <w:lang w:eastAsia="ru-RU"/>
        </w:rPr>
      </w:pPr>
      <w:r w:rsidRPr="000775B5">
        <w:rPr>
          <w:rFonts w:cs="Times New Roman"/>
          <w:b/>
          <w:lang w:eastAsia="ru-RU"/>
        </w:rPr>
        <w:t xml:space="preserve">значений показателя </w:t>
      </w:r>
      <w:r w:rsidRPr="000775B5">
        <w:rPr>
          <w:rFonts w:cs="Times New Roman"/>
          <w:b/>
        </w:rPr>
        <w:t>«Доля муниципальных (государственных) услуг, предоставленных многофункциональными центрами по принципу «одного окна», в общем количестве указанных услуг»</w:t>
      </w:r>
    </w:p>
    <w:p w:rsidR="00DD5E8A" w:rsidRPr="000775B5" w:rsidRDefault="00DD7854" w:rsidP="000775B5">
      <w:pPr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</w:rPr>
        <w:t xml:space="preserve">за </w:t>
      </w:r>
      <w:r w:rsidR="00287678">
        <w:rPr>
          <w:rFonts w:cs="Times New Roman"/>
          <w:b/>
        </w:rPr>
        <w:t>9 месяцев</w:t>
      </w:r>
      <w:r w:rsidR="00FE39E3">
        <w:rPr>
          <w:rFonts w:cs="Times New Roman"/>
          <w:b/>
        </w:rPr>
        <w:t xml:space="preserve"> 2023</w:t>
      </w:r>
      <w:r w:rsidR="00DD5E8A" w:rsidRPr="000775B5">
        <w:rPr>
          <w:rFonts w:cs="Times New Roman"/>
          <w:b/>
        </w:rPr>
        <w:t xml:space="preserve"> года*</w:t>
      </w:r>
    </w:p>
    <w:p w:rsidR="00BE3177" w:rsidRPr="000775B5" w:rsidRDefault="00BE3177" w:rsidP="000775B5">
      <w:pPr>
        <w:jc w:val="center"/>
      </w:pPr>
    </w:p>
    <w:tbl>
      <w:tblPr>
        <w:tblW w:w="1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6095"/>
        <w:gridCol w:w="1843"/>
        <w:gridCol w:w="1701"/>
        <w:gridCol w:w="1275"/>
        <w:gridCol w:w="1212"/>
      </w:tblGrid>
      <w:tr w:rsidR="00DD5E8A" w:rsidRPr="00BD5B22" w:rsidTr="00CD67E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BD5B22" w:rsidRDefault="00CD67E2" w:rsidP="00BD5B22">
            <w:pPr>
              <w:rPr>
                <w:b/>
              </w:rPr>
            </w:pPr>
            <w:r w:rsidRPr="00BD5B22">
              <w:rPr>
                <w:b/>
              </w:rPr>
              <w:t>Наименование муниципального образования</w:t>
            </w:r>
            <w:r w:rsidR="00DD5E8A" w:rsidRPr="00BD5B22">
              <w:rPr>
                <w:b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BD5B22" w:rsidRDefault="00DD5E8A" w:rsidP="00BD5B22">
            <w:pPr>
              <w:rPr>
                <w:b/>
              </w:rPr>
            </w:pPr>
            <w:r w:rsidRPr="00BD5B22">
              <w:rPr>
                <w:b/>
              </w:rPr>
              <w:t xml:space="preserve">Наименование </w:t>
            </w:r>
            <w:r w:rsidR="00CD67E2" w:rsidRPr="00BD5B22">
              <w:rPr>
                <w:b/>
              </w:rPr>
              <w:t>у</w:t>
            </w:r>
            <w:r w:rsidR="00FB16B4" w:rsidRPr="00BD5B22">
              <w:rPr>
                <w:b/>
              </w:rPr>
              <w:t xml:space="preserve">слуги </w:t>
            </w:r>
            <w:r w:rsidR="00CD67E2" w:rsidRPr="00BD5B22">
              <w:rPr>
                <w:b/>
              </w:rPr>
              <w:t xml:space="preserve">(в соответствии с заключенным соглашением о взаимодействии </w:t>
            </w:r>
            <w:proofErr w:type="gramStart"/>
            <w:r w:rsidR="00CD67E2" w:rsidRPr="00BD5B22">
              <w:rPr>
                <w:b/>
              </w:rPr>
              <w:t>с</w:t>
            </w:r>
            <w:proofErr w:type="gramEnd"/>
            <w:r w:rsidR="00CD67E2" w:rsidRPr="00BD5B22">
              <w:rPr>
                <w:b/>
              </w:rPr>
              <w:t xml:space="preserve"> АУ КО «МФЦ»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BD5B22" w:rsidRDefault="00DD5E8A" w:rsidP="00BD5B22">
            <w:pPr>
              <w:rPr>
                <w:b/>
              </w:rPr>
            </w:pPr>
            <w:r w:rsidRPr="00BD5B22">
              <w:rPr>
                <w:b/>
              </w:rPr>
              <w:t>Количество</w:t>
            </w:r>
          </w:p>
          <w:p w:rsidR="00DD5E8A" w:rsidRPr="00BD5B22" w:rsidRDefault="00DD5E8A" w:rsidP="00BD5B22">
            <w:pPr>
              <w:rPr>
                <w:b/>
              </w:rPr>
            </w:pPr>
            <w:r w:rsidRPr="00BD5B22">
              <w:rPr>
                <w:b/>
              </w:rPr>
              <w:t>принятых заявл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BD5B22" w:rsidRDefault="00DD5E8A" w:rsidP="00BD5B22">
            <w:pPr>
              <w:rPr>
                <w:b/>
              </w:rPr>
            </w:pPr>
          </w:p>
          <w:p w:rsidR="00DD5E8A" w:rsidRPr="00BD5B22" w:rsidRDefault="00DD5E8A" w:rsidP="00BD5B22">
            <w:pPr>
              <w:rPr>
                <w:b/>
              </w:rPr>
            </w:pPr>
            <w:r w:rsidRPr="00BD5B22">
              <w:rPr>
                <w:b/>
              </w:rPr>
              <w:t>Общее</w:t>
            </w:r>
          </w:p>
          <w:p w:rsidR="00DD5E8A" w:rsidRPr="00BD5B22" w:rsidRDefault="00DD5E8A" w:rsidP="00BD5B22">
            <w:pPr>
              <w:rPr>
                <w:b/>
              </w:rPr>
            </w:pPr>
            <w:r w:rsidRPr="00BD5B22">
              <w:rPr>
                <w:b/>
              </w:rPr>
              <w:t xml:space="preserve">количество </w:t>
            </w:r>
          </w:p>
          <w:p w:rsidR="00DD5E8A" w:rsidRPr="00BD5B22" w:rsidRDefault="00CD67E2" w:rsidP="00BD5B22">
            <w:pPr>
              <w:rPr>
                <w:b/>
              </w:rPr>
            </w:pPr>
            <w:r w:rsidRPr="00BD5B22">
              <w:rPr>
                <w:b/>
              </w:rPr>
              <w:t>представленных услуг</w:t>
            </w:r>
          </w:p>
          <w:p w:rsidR="00DD5E8A" w:rsidRPr="00BD5B22" w:rsidRDefault="00DD5E8A" w:rsidP="00BD5B22">
            <w:pPr>
              <w:rPr>
                <w:b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DD5E8A" w:rsidP="00BD5B22">
            <w:pPr>
              <w:rPr>
                <w:b/>
              </w:rPr>
            </w:pPr>
            <w:r w:rsidRPr="00BD5B22">
              <w:rPr>
                <w:b/>
              </w:rPr>
              <w:t xml:space="preserve">Доля </w:t>
            </w:r>
            <w:r w:rsidR="00CD67E2" w:rsidRPr="00BD5B22">
              <w:rPr>
                <w:b/>
              </w:rPr>
              <w:t>услуг, представленных через МФЦ</w:t>
            </w:r>
          </w:p>
          <w:p w:rsidR="00DD5E8A" w:rsidRPr="00BD5B22" w:rsidRDefault="00DD5E8A" w:rsidP="00BD5B22">
            <w:pPr>
              <w:rPr>
                <w:b/>
              </w:rPr>
            </w:pPr>
          </w:p>
        </w:tc>
      </w:tr>
      <w:tr w:rsidR="00DD5E8A" w:rsidRPr="00BD5B22" w:rsidTr="00CD67E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BD5B22" w:rsidRDefault="00DD5E8A" w:rsidP="00BD5B22"/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BD5B22" w:rsidRDefault="00DD5E8A" w:rsidP="00BD5B2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8A" w:rsidRPr="00BD5B22" w:rsidRDefault="00DD5E8A" w:rsidP="00BD5B22">
            <w:pPr>
              <w:rPr>
                <w:b/>
              </w:rPr>
            </w:pPr>
          </w:p>
          <w:p w:rsidR="00DD5E8A" w:rsidRPr="00BD5B22" w:rsidRDefault="00DD5E8A" w:rsidP="00BD5B22">
            <w:pPr>
              <w:rPr>
                <w:b/>
              </w:rPr>
            </w:pPr>
            <w:r w:rsidRPr="00BD5B22">
              <w:rPr>
                <w:b/>
              </w:rPr>
              <w:t xml:space="preserve">В </w:t>
            </w:r>
            <w:r w:rsidR="00CD67E2" w:rsidRPr="00BD5B22">
              <w:rPr>
                <w:b/>
              </w:rPr>
              <w:t>муниципально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BD5B22" w:rsidRDefault="00CD67E2" w:rsidP="00BD5B22">
            <w:pPr>
              <w:rPr>
                <w:b/>
              </w:rPr>
            </w:pPr>
          </w:p>
          <w:p w:rsidR="00DD5E8A" w:rsidRPr="00BD5B22" w:rsidRDefault="00CD67E2" w:rsidP="00BD5B22">
            <w:pPr>
              <w:rPr>
                <w:b/>
              </w:rPr>
            </w:pPr>
            <w:r w:rsidRPr="00BD5B22">
              <w:rPr>
                <w:b/>
              </w:rPr>
              <w:t>Через МФЦ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BD5B22" w:rsidRDefault="00DD5E8A" w:rsidP="00BD5B22"/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BD5B22" w:rsidRDefault="00DD5E8A" w:rsidP="00BD5B22"/>
        </w:tc>
      </w:tr>
      <w:tr w:rsidR="00DD5E8A" w:rsidRPr="00BD5B22" w:rsidTr="00CD67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8A" w:rsidRPr="00BD5B22" w:rsidRDefault="00DD5E8A" w:rsidP="00BD5B22">
            <w:r w:rsidRPr="00BD5B22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8A" w:rsidRPr="00BD5B22" w:rsidRDefault="00DD5E8A" w:rsidP="00BD5B22">
            <w:r w:rsidRPr="00BD5B2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BD5B22" w:rsidRDefault="00DD5E8A" w:rsidP="00BD5B22">
            <w:r w:rsidRPr="00BD5B2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BD5B22" w:rsidRDefault="00DD5E8A" w:rsidP="00BD5B22">
            <w:r w:rsidRPr="00BD5B22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8A" w:rsidRPr="00BD5B22" w:rsidRDefault="00DD5E8A" w:rsidP="00BD5B22">
            <w:r w:rsidRPr="00BD5B22"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8A" w:rsidRPr="00BD5B22" w:rsidRDefault="00DD5E8A" w:rsidP="00BD5B22">
            <w:r w:rsidRPr="00BD5B22">
              <w:t>6</w:t>
            </w:r>
          </w:p>
        </w:tc>
      </w:tr>
      <w:tr w:rsidR="00CD67E2" w:rsidRPr="00BD5B22" w:rsidTr="004B6793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BD5B22" w:rsidRDefault="00CD67E2" w:rsidP="00BD5B22">
            <w:r w:rsidRPr="00BD5B22">
              <w:t>Государственная регистрация актов гражданского состояния, в том числе выдача повторных свидетельств (справок), подтверждающих факт государственной регистрации актов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, в части предоставления в МФЦ государственных услуг:</w:t>
            </w:r>
          </w:p>
          <w:p w:rsidR="00CD67E2" w:rsidRPr="00BD5B22" w:rsidRDefault="00CD67E2" w:rsidP="00BD5B22">
            <w:r w:rsidRPr="00BD5B22">
              <w:t>- государственная регистрация заключения брака (в части приема заявления о предоставлении государственной услуги);</w:t>
            </w:r>
          </w:p>
          <w:p w:rsidR="00CD67E2" w:rsidRPr="00BD5B22" w:rsidRDefault="00CD67E2" w:rsidP="00BD5B22">
            <w:r w:rsidRPr="00BD5B22">
              <w:t xml:space="preserve">- государственная регистрация расторжения брака по взаимному согласию супругов, не имеющих общих несовершеннолетних детей (в части приема заявления о </w:t>
            </w:r>
            <w:r w:rsidRPr="00BD5B22">
              <w:lastRenderedPageBreak/>
              <w:t>предоставлении государственной услуги);</w:t>
            </w:r>
          </w:p>
          <w:p w:rsidR="00CD67E2" w:rsidRPr="00BD5B22" w:rsidRDefault="00CD67E2" w:rsidP="00BD5B22">
            <w:r w:rsidRPr="00BD5B22">
              <w:t xml:space="preserve">- выдача повторного свидетельства о государственной регистрации актов гражданского состояния и иных документов, подтверждающих наличие или отсутствие факта государственной регистрации акта гражданского состояния </w:t>
            </w:r>
          </w:p>
          <w:p w:rsidR="00CD67E2" w:rsidRPr="00BD5B22" w:rsidRDefault="00CD67E2" w:rsidP="00BD5B22">
            <w:r w:rsidRPr="00BD5B22">
              <w:t>(в части приема заявления о предоставлении государственной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274</w:t>
            </w:r>
          </w:p>
          <w:p w:rsidR="00CD67E2" w:rsidRPr="00BD5B22" w:rsidRDefault="00CD67E2" w:rsidP="007351C9">
            <w:pPr>
              <w:jc w:val="center"/>
            </w:pPr>
          </w:p>
          <w:p w:rsidR="00CD67E2" w:rsidRPr="00BD5B22" w:rsidRDefault="00CD67E2" w:rsidP="007351C9">
            <w:pPr>
              <w:jc w:val="center"/>
            </w:pPr>
          </w:p>
          <w:p w:rsidR="00CD67E2" w:rsidRPr="00BD5B22" w:rsidRDefault="00CD67E2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bookmarkStart w:id="0" w:name="_GoBack"/>
            <w:bookmarkEnd w:id="0"/>
            <w:r w:rsidRPr="00BD5B22">
              <w:t>27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BD5B22" w:rsidP="007351C9">
            <w:pPr>
              <w:jc w:val="center"/>
            </w:pPr>
            <w:r w:rsidRPr="00BD5B22">
              <w:t>1</w:t>
            </w:r>
            <w:r w:rsidR="00CD67E2" w:rsidRPr="00BD5B22">
              <w:t>00%</w:t>
            </w:r>
          </w:p>
        </w:tc>
      </w:tr>
      <w:tr w:rsidR="00CD67E2" w:rsidRPr="00BD5B22" w:rsidTr="004B6793">
        <w:trPr>
          <w:trHeight w:val="6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BD5B22" w:rsidRDefault="00CD67E2" w:rsidP="00BD5B22">
            <w:r w:rsidRPr="00BD5B22">
              <w:t>Истребование лич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  <w:p w:rsidR="00CD67E2" w:rsidRPr="00BD5B22" w:rsidRDefault="00CD67E2" w:rsidP="007351C9">
            <w:pPr>
              <w:jc w:val="center"/>
            </w:pPr>
          </w:p>
          <w:p w:rsidR="00CD67E2" w:rsidRPr="00BD5B22" w:rsidRDefault="00CD67E2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  <w:p w:rsidR="00CD67E2" w:rsidRPr="00BD5B22" w:rsidRDefault="00CD67E2" w:rsidP="007351C9">
            <w:pPr>
              <w:jc w:val="center"/>
            </w:pP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пособия на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C36E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C36EE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C36EE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ежемесячной денежной выплаты ветеранам труда и труженикам ты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ежемесячной денежной выплаты ветеранам труда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5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Установление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proofErr w:type="gramStart"/>
            <w:r w:rsidRPr="00BD5B22">
              <w:t>Назначение и выплата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2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ежемесячной денежной выплаты в размере стоимости единого социального месячного проездного билета гражданам, удостоенным почетных званий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Назначение и выплата компенсации расходов на оплату стоимости проезда реабилитированных лиц один раз в год (туда и обратно) железнодорожным транспортом </w:t>
            </w:r>
            <w:r w:rsidRPr="00BD5B22">
              <w:lastRenderedPageBreak/>
              <w:t>междугородного со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BD5B22" w:rsidRDefault="00CD67E2" w:rsidP="00BD5B22">
            <w:r w:rsidRPr="00BD5B22">
              <w:t>Назначение и выплата  ежегодной денежной выплаты гражданам, награжденным нагрудным знаком «Почетный донор России» или «Почетный донор ССС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C36E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C36EE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C36EE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BD5B22" w:rsidRDefault="00CD67E2" w:rsidP="00BD5B22">
            <w:r w:rsidRPr="00BD5B22">
              <w:t>Назначение и выплата ежемесячного пособия малоимущим семьям, имеющим детей, в которых оба родителя являются студентами (обучающимися), и студентам (обучающимся), являющимся одинокими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B75745" w:rsidP="007351C9">
            <w:pPr>
              <w:jc w:val="center"/>
            </w:pPr>
            <w:r w:rsidRPr="00BD5B22">
              <w:t>10</w:t>
            </w:r>
            <w:r w:rsidR="002C36EE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BD5B22" w:rsidRDefault="00CD67E2" w:rsidP="00BD5B22">
            <w:r w:rsidRPr="00BD5B22">
              <w:t>Назначение и выплата ежемесячного пособия многодетным семьям, в составе которых есть восемь и более детей в возрасте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B75745" w:rsidP="007351C9">
            <w:pPr>
              <w:jc w:val="center"/>
            </w:pPr>
            <w:r w:rsidRPr="00BD5B22">
              <w:t>10</w:t>
            </w:r>
            <w:r w:rsidR="00CD67E2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Предоставление адресной социальной помощи отдельным категориям граждан на проведение работ по газификации домовлад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справок студентам, получившим государственную социальную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  <w:p w:rsidR="00CD67E2" w:rsidRPr="00BD5B22" w:rsidRDefault="00CD67E2" w:rsidP="007351C9">
            <w:pPr>
              <w:jc w:val="center"/>
            </w:pP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 и замена удостоверения многодетной семьи в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5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rPr>
          <w:trHeight w:val="42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единовременной выплаты семьям при одновременном рождении трех и боле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  <w:p w:rsidR="00CD67E2" w:rsidRPr="00BD5B22" w:rsidRDefault="00CD67E2" w:rsidP="007351C9">
            <w:pPr>
              <w:jc w:val="center"/>
            </w:pPr>
          </w:p>
        </w:tc>
      </w:tr>
      <w:tr w:rsidR="00CD67E2" w:rsidRPr="00BD5B22" w:rsidTr="004B6793">
        <w:trPr>
          <w:trHeight w:val="40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единовременной выплаты семьям при усыновлении (удочерении)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единовременной денежной выплаты на погребение умершего реабилитированн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  <w:p w:rsidR="00CD67E2" w:rsidRPr="00BD5B22" w:rsidRDefault="00CD67E2" w:rsidP="007351C9">
            <w:pPr>
              <w:jc w:val="center"/>
            </w:pP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ежемесячного пособия семьям при рождении второ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3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  <w:p w:rsidR="00CD67E2" w:rsidRPr="00BD5B22" w:rsidRDefault="00CD67E2" w:rsidP="007351C9">
            <w:pPr>
              <w:jc w:val="center"/>
            </w:pP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ежемесячной денежной выплаты семьям при рождении третьего и каждого последующе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  <w:p w:rsidR="00CD67E2" w:rsidRPr="00BD5B22" w:rsidRDefault="00CD67E2" w:rsidP="007351C9">
            <w:pPr>
              <w:jc w:val="center"/>
            </w:pP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Назначение и выплата ежемесячного пособия  семьям при усыновлении (удочерении) второго, третьего и </w:t>
            </w:r>
            <w:r w:rsidRPr="00BD5B22">
              <w:lastRenderedPageBreak/>
              <w:t>каждого последующе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  <w:p w:rsidR="00CD67E2" w:rsidRPr="00BD5B22" w:rsidRDefault="00CD67E2" w:rsidP="007351C9">
            <w:pPr>
              <w:jc w:val="center"/>
            </w:pP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Государственная услуга в сфере переданных полномочий Российской Федерации по назначению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C36E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C36EE" w:rsidP="007351C9">
            <w:pPr>
              <w:jc w:val="center"/>
            </w:pPr>
            <w:r w:rsidRPr="00BD5B22">
              <w:t>0</w:t>
            </w:r>
          </w:p>
          <w:p w:rsidR="00CD67E2" w:rsidRPr="00BD5B22" w:rsidRDefault="00CD67E2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C36EE" w:rsidP="007351C9">
            <w:pPr>
              <w:jc w:val="center"/>
            </w:pPr>
            <w:r w:rsidRPr="00BD5B22">
              <w:t>0</w:t>
            </w:r>
          </w:p>
        </w:tc>
      </w:tr>
      <w:tr w:rsidR="006714F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4F2" w:rsidRPr="00BD5B22" w:rsidRDefault="006714F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2" w:rsidRPr="00BD5B22" w:rsidRDefault="006714F2" w:rsidP="00BD5B22">
            <w:r w:rsidRPr="00BD5B22">
              <w:t>Предоставление отдельным категориям граждан единовременной компенсационной выплаты взамен предоставления им земельного участка в собственность 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2" w:rsidRPr="007351C9" w:rsidRDefault="007351C9" w:rsidP="007351C9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2" w:rsidRPr="00BD5B22" w:rsidRDefault="006714F2" w:rsidP="007351C9">
            <w:pPr>
              <w:jc w:val="center"/>
            </w:pPr>
            <w:r w:rsidRPr="00BD5B22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2" w:rsidRPr="00BD5B22" w:rsidRDefault="006714F2" w:rsidP="007351C9">
            <w:pPr>
              <w:jc w:val="center"/>
            </w:pPr>
            <w:r w:rsidRPr="00BD5B22"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2" w:rsidRPr="00BD5B22" w:rsidRDefault="006714F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заключения о возможности быть усынов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36FA1" w:rsidP="007351C9">
            <w:pPr>
              <w:jc w:val="center"/>
            </w:pPr>
            <w:r w:rsidRPr="00BD5B22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36FA1" w:rsidP="007351C9">
            <w:pPr>
              <w:jc w:val="center"/>
            </w:pPr>
            <w:r w:rsidRPr="00BD5B22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36FA1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заключения о временной передаче ребёнка (детей)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акта обследования условий жизни гражданина, выразившего желание стать опекуном и заключения о возможности (невозможности) гражданина быть опеку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AF430A" w:rsidP="007351C9">
            <w:pPr>
              <w:jc w:val="center"/>
            </w:pPr>
            <w:r w:rsidRPr="00BD5B22">
              <w:t>10</w:t>
            </w:r>
            <w:r w:rsidR="00CD67E2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B75745" w:rsidP="007351C9">
            <w:pPr>
              <w:jc w:val="center"/>
            </w:pPr>
            <w:r w:rsidRPr="00BD5B22">
              <w:t>10</w:t>
            </w:r>
            <w:r w:rsidR="002C36EE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BD5B22">
            <w:r w:rsidRPr="00BD5B22">
              <w:t>Установление опеки или попечительства по договору об осуществлении опеки или попечительства над несовершеннолетними на возмездных услов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B75745" w:rsidP="007351C9">
            <w:pPr>
              <w:jc w:val="center"/>
            </w:pPr>
            <w:r w:rsidRPr="00BD5B2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B75745" w:rsidP="007351C9">
            <w:pPr>
              <w:jc w:val="center"/>
            </w:pPr>
            <w:r w:rsidRPr="00BD5B22"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B75745" w:rsidP="007351C9">
            <w:pPr>
              <w:jc w:val="center"/>
            </w:pPr>
            <w:r w:rsidRPr="00BD5B22">
              <w:t>10</w:t>
            </w:r>
            <w:r w:rsidR="00CD67E2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BD5B22">
            <w:r w:rsidRPr="00BD5B22">
              <w:t>Назначения и выплата денежных средств на содержание ребенка, находящегося под опекой (попечительством), ребенка переданного на воспитание в приемную сем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E96791" w:rsidP="007351C9">
            <w:pPr>
              <w:jc w:val="center"/>
            </w:pPr>
            <w:r w:rsidRPr="00BD5B22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E96791" w:rsidP="007351C9">
            <w:pPr>
              <w:jc w:val="center"/>
            </w:pPr>
            <w:r w:rsidRPr="00BD5B22"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усыновителю денежных средств на содержание усыновленно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ежемесячной денежной выплаты на ребенка в возрасте от трех до семи лет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4340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4340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ежегодной денежной выплаты на обеспечение школьной формой либо заменяющим ее комплектом детской одежды для посещения школьных занятий, а также спортивной формой на детей, обучающихся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3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5829E9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Использование документов Архивного фонда Курской области и архивных документов,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(оформление и предоставление архивных справок, выписок и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4340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4340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4340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Дача согласия на снятие детей-сирот и детей, оставшихся без попечения родителей, с регистрационного учета по месту жительства или по месту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Объявление несовершеннолетнего, достигшего возраста 16 лет, полностью </w:t>
            </w:r>
            <w:proofErr w:type="gramStart"/>
            <w:r w:rsidRPr="00BD5B22">
              <w:t>дееспособным</w:t>
            </w:r>
            <w:proofErr w:type="gramEnd"/>
            <w:r w:rsidRPr="00BD5B22">
              <w:t xml:space="preserve"> (эмансипированны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предварительного разрешения на расходование опекуном (попечителем) доходов подопечного, в том числе доходов, причитающихся подопечному от управления его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4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разрешения на изменение имени и (или) фамилии ребенка, не достигшего возраста четырнадцати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5829E9" w:rsidP="007351C9">
            <w:pPr>
              <w:jc w:val="center"/>
            </w:pPr>
            <w:r w:rsidRPr="00BD5B22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5829E9" w:rsidP="007351C9">
            <w:pPr>
              <w:jc w:val="center"/>
            </w:pPr>
            <w:r w:rsidRPr="00BD5B22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5829E9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Определение доверительного управляющего </w:t>
            </w:r>
            <w:r w:rsidRPr="00BD5B22">
              <w:lastRenderedPageBreak/>
              <w:t>имуществом подопечного (безвестно отсутствующего граждан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предварительного разрешения органа опеки и попечительства, затрагивающего осуществление имущественных прав подопеч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1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4340" w:rsidP="007351C9">
            <w:pPr>
              <w:jc w:val="center"/>
            </w:pPr>
            <w:r w:rsidRPr="00BD5B22">
              <w:t>10</w:t>
            </w:r>
            <w:r w:rsidR="00CD67E2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согласия на отчисление ребенка-сироты или ребенка, оставшегося без попечения родителей, достигшего возраста 15 лет, из организации, осуществляющей образователь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разрешения на раздельное проживание попечителя и несовершеннолетнего подопеч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B684F" w:rsidP="007351C9">
            <w:pPr>
              <w:jc w:val="center"/>
            </w:pPr>
            <w:r w:rsidRPr="00BD5B22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B684F" w:rsidP="007351C9">
            <w:pPr>
              <w:jc w:val="center"/>
            </w:pPr>
            <w:r w:rsidRPr="00BD5B22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B684F" w:rsidP="007351C9">
            <w:pPr>
              <w:jc w:val="center"/>
            </w:pPr>
            <w:r w:rsidRPr="00BD5B22">
              <w:t>10</w:t>
            </w:r>
            <w:r w:rsidR="00E94340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согласия на усыновление ребенка несовершеннолетних родителей, не достигших возраста шестнадцати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согласия на установление отцовства в случаях, предусмотренных семейны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разрешения на выезд из Российской Федерации для отдыха и (или) оздоровления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указания относительно имени ребенка и (или) фамилии (в случае разных фамилий родителей) при государственной регистрации его рождения в случае отсутствия соглашения между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</w:p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</w:p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</w:p>
          <w:p w:rsidR="00CD67E2" w:rsidRPr="00BD5B22" w:rsidRDefault="00CD67E2" w:rsidP="007351C9">
            <w:pPr>
              <w:jc w:val="center"/>
              <w:rPr>
                <w:highlight w:val="yellow"/>
              </w:rPr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</w:p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согласия на заключение трудовых договоров с несовершеннолетними (малолетними) для выполнения в свободное от учебы время легкого труда, не причиняющего вреда их здоровью и не нарушающего процесса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4A641A" w:rsidP="007351C9">
            <w:pPr>
              <w:jc w:val="center"/>
            </w:pPr>
            <w:r w:rsidRPr="00BD5B22">
              <w:t>10</w:t>
            </w:r>
            <w:r w:rsidR="00CD67E2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Учет, подбор и направление на прохождение подготовки лиц, желающих принять на воспитание в свою семью </w:t>
            </w:r>
            <w:r w:rsidRPr="00BD5B22">
              <w:lastRenderedPageBreak/>
              <w:t>ребенка, оставшего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rPr>
          <w:trHeight w:val="45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предварительного разрешения на распоряжение средствами материнского (семейного) капитала усыновителям, опекунам (попечителям) или приемным родителям ребенка (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  <w:p w:rsidR="00CD67E2" w:rsidRPr="00BD5B22" w:rsidRDefault="00CD67E2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помощника совершеннолетнему гражданину, по состоянию здоровья неспособному самостоятельно осуществлять и защищать свои права и исполнять свои обязанности, которому устанавливается патрон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rPr>
          <w:trHeight w:val="2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Принятие решения о психиатрическом освидетельствовании несовершеннолетнего в возрасте до 15 лет, о госпитализации несовершеннолетнего в медицинскую организацию, оказывающую психиатрическую помощь в стационарных условиях, в случае возражения одного из родителей либо при отсутствии родителей или иного законного предста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опекуна (попечителя) и освобождение от исполнения обязанностей опекуна (попечителя) над совершеннолетними недееспособными или не полностью дееспособными гражда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DC36F0" w:rsidP="007351C9">
            <w:pPr>
              <w:jc w:val="center"/>
            </w:pPr>
            <w:r w:rsidRPr="00BD5B22">
              <w:t>10</w:t>
            </w:r>
            <w:r w:rsidR="00CD67E2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предварительного разрешения органа опеки и попечительства на отчуждение имущества, принадлежащего несовершеннолетн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2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proofErr w:type="gramStart"/>
            <w:r w:rsidRPr="00BD5B22">
              <w:t>Выдача разрешения на осуществление ухода за нетрудоспособным гражданином - инвалидом I группы, ребенком-инвалидом в возрасте до 18 лет или инвалидом с детства I группы, а также за престарелым, нуждающимся по заключению лечебного учреждения в постоянном постороннем уходе либо достигшим возраста 80 лет, обучающимся, достигшим возраста 14 лет, в свободное от учебы врем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опекунов или попечителей в отношении несовершеннолетних граждан по заявлению их родителей, а также по заявлению самих не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4A641A" w:rsidP="007351C9">
            <w:pPr>
              <w:jc w:val="center"/>
            </w:pPr>
            <w:r w:rsidRPr="00BD5B2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4A641A" w:rsidP="007351C9">
            <w:pPr>
              <w:jc w:val="center"/>
            </w:pPr>
            <w:r w:rsidRPr="00BD5B22"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8F5DA8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Установление предварительной опеки 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8F5DA8" w:rsidP="007351C9">
            <w:pPr>
              <w:jc w:val="center"/>
            </w:pPr>
            <w:r w:rsidRPr="00BD5B22">
              <w:t>10</w:t>
            </w:r>
            <w:r w:rsidR="00E94340" w:rsidRPr="00BD5B22">
              <w:t>0</w:t>
            </w:r>
            <w:r w:rsidR="00904083"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Установление опеки или попечительства по договору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B684F" w:rsidP="007351C9">
            <w:pPr>
              <w:jc w:val="center"/>
            </w:pPr>
            <w:r w:rsidRPr="00BD5B2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B684F" w:rsidP="007351C9">
            <w:pPr>
              <w:jc w:val="center"/>
            </w:pPr>
            <w:r w:rsidRPr="00BD5B22"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Назначение и выплата единовременных пособий и ежемесячных денежных компенсаций гражданам при возникновении у них </w:t>
            </w:r>
            <w:proofErr w:type="spellStart"/>
            <w:r w:rsidRPr="00BD5B22">
              <w:t>поствакцинальных</w:t>
            </w:r>
            <w:proofErr w:type="spellEnd"/>
            <w:r w:rsidRPr="00BD5B22">
              <w:t xml:space="preserve"> осложнений, вызванных профилактическими привив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ежемесячной компенсационной выплаты нетрудоустроенным женщинам, уволенным в связи с ликвидацией организации, если они находились на момент увольнения в отпуске по уходу за ребенком и не получают пособия по безработ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Предоставление ежемесячной денежной компенсации на приобретение продовольственных товаров гражданам, подвергшимся воздействию радиации вследствие ядерных испытаний на Семипалатинском полиг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плата сохраненного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BD5B22">
            <w:r w:rsidRPr="00BD5B22">
              <w:t xml:space="preserve">Предоставление гражданам, эвакуированным из зоны отчуждения и переселенным (переселяемым) из зоны отселения, единовременного пособия в связи с переездом на новое место жительства и компенсации </w:t>
            </w:r>
            <w:r w:rsidRPr="00BD5B22">
              <w:lastRenderedPageBreak/>
              <w:t>стоимости проезда, а также расходов по перевозк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BD5B22">
            <w:r w:rsidRPr="00BD5B22">
              <w:t>Оплата дополнительного оплачиваемого отпуска гражданам, подвергшимся радиационному воздействию вследствие ядерных испытаний на Семипалатинском полиг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BD5B22">
            <w:proofErr w:type="gramStart"/>
            <w:r w:rsidRPr="00BD5B22">
              <w:t>Назначение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Обеспечение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</w:t>
            </w:r>
            <w:proofErr w:type="gramStart"/>
            <w:r w:rsidRPr="00BD5B22">
              <w:t>контролю за</w:t>
            </w:r>
            <w:proofErr w:type="gramEnd"/>
            <w:r w:rsidRPr="00BD5B22">
              <w:t xml:space="preserve"> оборотом наркотических средств и психотропных веществ, таможенных органов Российской Федерации, потерявшим кормиль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proofErr w:type="gramStart"/>
            <w:r w:rsidRPr="00BD5B22">
              <w:t xml:space="preserve">Предоставление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</w:t>
            </w:r>
            <w:r w:rsidRPr="00BD5B22">
              <w:lastRenderedPageBreak/>
              <w:t>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</w:t>
            </w:r>
            <w:proofErr w:type="gramEnd"/>
            <w:r w:rsidRPr="00BD5B22">
              <w:t xml:space="preserve"> в ходе </w:t>
            </w:r>
            <w:proofErr w:type="spellStart"/>
            <w:r w:rsidRPr="00BD5B22">
              <w:t>контртеррористических</w:t>
            </w:r>
            <w:proofErr w:type="spellEnd"/>
            <w:r w:rsidRPr="00BD5B22">
              <w:t xml:space="preserve"> операций на территории </w:t>
            </w:r>
            <w:proofErr w:type="spellStart"/>
            <w:r w:rsidRPr="00BD5B22">
              <w:t>Северо-Кавказского</w:t>
            </w:r>
            <w:proofErr w:type="spellEnd"/>
            <w:r w:rsidRPr="00BD5B22">
              <w:t xml:space="preserve"> региона, пенсионное обеспечение которых осуществляется Пенсионным фонд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единовременной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proofErr w:type="gramStart"/>
            <w:r w:rsidRPr="00BD5B22">
              <w:t>Назначение ежемесячной денежной компенсации, установленной частями 9, 10 и 13 статьи 3 Федерального закона "О денежном довольствии военнослужащих и предоставлении им отдельных выплат", военнослужащим, проходившим военную службу по призыву, и военнослужащим, проходившим военную службу по контракту, гражданам, призванным на военные сборы, пенсионное обеспечение которых осуществляется Пенсионным фондом Российской Федерации, и членам их семе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единовременной денежной выплаты народному дружиннику в случае получения им в период участия в мероприятиях по охране общественного порядка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Назначение и выплата единовременной денежной выплаты членам семьи народного дружинника в случае гибели народного дружинника в период его участия в </w:t>
            </w:r>
            <w:r w:rsidRPr="00BD5B22">
              <w:lastRenderedPageBreak/>
              <w:t>мероприятиях по охране общественного порядка либо его смерти, наступившей вследствие увечья (ранения, травмы, контузии) либо заболевания, полученных народным дружинником в период его участия в мероприятиях по охране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Предоставление ежемесячной выплаты на каждого ребенка до достижения им возраста 3 лет гражданам, подвергшимся воздействию радиации вследствие катастрофы на Чернобыльской А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proofErr w:type="gramStart"/>
            <w:r w:rsidRPr="00BD5B22">
              <w:t>Назначение и выплата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proofErr w:type="gramStart"/>
            <w:r w:rsidRPr="00BD5B22">
              <w:t>Назначение и выплата единовременной денежной выплаты в равных долях членам семьи гражданина, участвовавшего в защите Государственной границы Российской Федерации на территории Курской области в составе добровольных народных дружин, в случае его гибели в период участия в проводимых мероприятиях по защите Государственной границы Российской Федерации либо его смерти, наступившей вследствие увечья (ранения, травмы, контузии) либо заболевания, полученных этим гражданином в период</w:t>
            </w:r>
            <w:proofErr w:type="gramEnd"/>
            <w:r w:rsidRPr="00BD5B22">
              <w:t xml:space="preserve"> его участия в проводимых мероприятиях по защите Государственной границ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Осуществление ежегодной денежной выплаты </w:t>
            </w:r>
            <w:proofErr w:type="gramStart"/>
            <w:r w:rsidRPr="00BD5B22">
              <w:t>к</w:t>
            </w:r>
            <w:proofErr w:type="gramEnd"/>
            <w:r w:rsidRPr="00BD5B22">
              <w:t xml:space="preserve"> Дню </w:t>
            </w:r>
            <w:r w:rsidRPr="00BD5B22">
              <w:lastRenderedPageBreak/>
              <w:t>Победы гражданам, которые относятся к категории дете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Осуществление выплаты родителям (законным представителям) компенсации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6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B684F" w:rsidP="007351C9">
            <w:pPr>
              <w:jc w:val="center"/>
            </w:pPr>
            <w:r w:rsidRPr="00BD5B22">
              <w:t>10</w:t>
            </w:r>
            <w:r w:rsidR="000C0037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Организация отдыха детей, включая мероприятия по обеспечению безопасности их жизни и здоров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904083" w:rsidP="007351C9">
            <w:pPr>
              <w:jc w:val="center"/>
            </w:pPr>
            <w:r w:rsidRPr="00BD5B22">
              <w:t>1</w:t>
            </w:r>
            <w:r w:rsidR="004A641A" w:rsidRPr="00BD5B22"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904083" w:rsidP="007351C9">
            <w:pPr>
              <w:jc w:val="center"/>
            </w:pPr>
            <w:r w:rsidRPr="00BD5B22">
              <w:t>1</w:t>
            </w:r>
            <w:r w:rsidR="004A641A" w:rsidRPr="00BD5B22">
              <w:t>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0C0037" w:rsidP="007351C9">
            <w:pPr>
              <w:jc w:val="center"/>
            </w:pPr>
            <w:r w:rsidRPr="00BD5B22">
              <w:t>10</w:t>
            </w:r>
            <w:r w:rsidR="00CD67E2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2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пенсии за выслугу лет лицам, замещавшим должности муниципальной службы в администрации органа местного самоуправления Курской области, и ежемесячной доплаты к пенсии выборным должностным лиц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Предоставление в безвозмездное пользование, аренду </w:t>
            </w:r>
            <w:r w:rsidRPr="00BD5B22">
              <w:lastRenderedPageBreak/>
              <w:t>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Предоставление сведений из реестр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proofErr w:type="gramStart"/>
            <w:r w:rsidRPr="00BD5B22"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9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3A02C4" w:rsidP="007351C9">
            <w:pPr>
              <w:jc w:val="center"/>
            </w:pPr>
            <w:r w:rsidRPr="00BD5B2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D82108" w:rsidP="007351C9">
            <w:pPr>
              <w:jc w:val="center"/>
            </w:pPr>
            <w:r w:rsidRPr="00BD5B22"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A84EA3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разрешений на установку и эксплуатацию рекламных конструкций на территории муниципального образования, аннулирование таких раз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C02DB" w:rsidP="007351C9">
            <w:pPr>
              <w:jc w:val="center"/>
            </w:pPr>
            <w:r w:rsidRPr="00BD5B22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C02DB" w:rsidP="007351C9">
            <w:pPr>
              <w:jc w:val="center"/>
            </w:pPr>
            <w:r w:rsidRPr="00BD5B22"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C02DB" w:rsidP="007351C9">
            <w:pPr>
              <w:jc w:val="center"/>
            </w:pPr>
            <w:r w:rsidRPr="00BD5B22">
              <w:t>10</w:t>
            </w:r>
            <w:r w:rsidR="00CD67E2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Согласование переустройства и (или) перепланировки помещений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8C15F3" w:rsidP="007351C9">
            <w:pPr>
              <w:jc w:val="center"/>
            </w:pPr>
            <w:r w:rsidRPr="00BD5B22">
              <w:t>10</w:t>
            </w:r>
            <w:r w:rsidR="00CD67E2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Признание садового дома жилым домом 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в собственность или аренду на торг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37376" w:rsidP="007351C9">
            <w:pPr>
              <w:jc w:val="center"/>
            </w:pPr>
            <w:r w:rsidRPr="00BD5B22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37376" w:rsidP="007351C9">
            <w:pPr>
              <w:jc w:val="center"/>
            </w:pPr>
            <w:r w:rsidRPr="00BD5B22">
              <w:t>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86B5D" w:rsidP="007351C9">
            <w:pPr>
              <w:jc w:val="center"/>
            </w:pPr>
            <w:r w:rsidRPr="00BD5B22">
              <w:t>10</w:t>
            </w:r>
            <w:r w:rsidR="00CD67E2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в собственность или аренду без проведения торг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37376" w:rsidP="007351C9">
            <w:pPr>
              <w:jc w:val="center"/>
            </w:pPr>
            <w:r w:rsidRPr="00BD5B22"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37376" w:rsidP="007351C9">
            <w:pPr>
              <w:jc w:val="center"/>
            </w:pPr>
            <w:r w:rsidRPr="00BD5B22">
              <w:t>6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в постоянное (бессрочное) и безвозмездное польз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4A641A" w:rsidP="007351C9">
            <w:pPr>
              <w:jc w:val="center"/>
            </w:pPr>
            <w:r w:rsidRPr="00BD5B22">
              <w:t>2</w:t>
            </w:r>
            <w:r w:rsidR="002C02DB" w:rsidRPr="00BD5B22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4A641A" w:rsidP="007351C9">
            <w:pPr>
              <w:jc w:val="center"/>
            </w:pPr>
            <w:r w:rsidRPr="00BD5B22">
              <w:t>2</w:t>
            </w:r>
            <w:r w:rsidR="002C02DB" w:rsidRPr="00BD5B22"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proofErr w:type="gramStart"/>
            <w:r w:rsidRPr="00BD5B22"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86B5D" w:rsidP="007351C9">
            <w:pPr>
              <w:jc w:val="center"/>
            </w:pPr>
            <w:r w:rsidRPr="00BD5B2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86B5D" w:rsidP="007351C9">
            <w:pPr>
              <w:jc w:val="center"/>
            </w:pPr>
            <w:r w:rsidRPr="00BD5B22"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86B5D" w:rsidP="007351C9">
            <w:pPr>
              <w:jc w:val="center"/>
            </w:pPr>
            <w:r w:rsidRPr="00BD5B22">
              <w:t>10</w:t>
            </w:r>
            <w:r w:rsidR="00A84EA3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Перевод земель, находящихся в муниципальной собственности, за исключением земель сельскохозяйственного назначения, из одной категории в другу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37376" w:rsidP="007351C9">
            <w:pPr>
              <w:jc w:val="center"/>
            </w:pPr>
            <w:r w:rsidRPr="00BD5B22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37376" w:rsidP="007351C9">
            <w:pPr>
              <w:jc w:val="center"/>
            </w:pPr>
            <w:r w:rsidRPr="00BD5B22">
              <w:t>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37376" w:rsidP="007351C9">
            <w:pPr>
              <w:jc w:val="center"/>
            </w:pPr>
            <w:r w:rsidRPr="00BD5B22"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37376" w:rsidP="007351C9">
            <w:pPr>
              <w:jc w:val="center"/>
            </w:pPr>
            <w:r w:rsidRPr="00BD5B22">
              <w:t>7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сть бесплат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37376" w:rsidP="007351C9">
            <w:pPr>
              <w:jc w:val="center"/>
            </w:pPr>
            <w:r w:rsidRPr="00BD5B22"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37376" w:rsidP="007351C9">
            <w:pPr>
              <w:jc w:val="center"/>
            </w:pPr>
            <w:r w:rsidRPr="00BD5B22">
              <w:t>2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201A31" w:rsidRPr="00BD5B22" w:rsidTr="004B6793"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31" w:rsidRPr="00BD5B22" w:rsidRDefault="00201A31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BD5B22">
            <w:r w:rsidRPr="00BD5B22">
              <w:t>Перераспределение земель и земельных участков, находящихся в муниципальной собственности или государственная собственность на которые не разграничена, и земельных участков находящихся в част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37376" w:rsidP="007351C9">
            <w:pPr>
              <w:jc w:val="center"/>
            </w:pPr>
            <w:r w:rsidRPr="00BD5B22"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37376" w:rsidP="007351C9">
            <w:pPr>
              <w:jc w:val="center"/>
            </w:pPr>
            <w:r w:rsidRPr="00BD5B22">
              <w:t>5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100%</w:t>
            </w:r>
          </w:p>
        </w:tc>
      </w:tr>
      <w:tr w:rsidR="00201A31" w:rsidRPr="00BD5B22" w:rsidTr="004B6793"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31" w:rsidRPr="00BD5B22" w:rsidRDefault="00201A31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BD5B22">
            <w:r w:rsidRPr="00BD5B22">
              <w:t>Принятие решения об установлении или прекращении публичных сервиту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100%</w:t>
            </w:r>
          </w:p>
        </w:tc>
      </w:tr>
      <w:tr w:rsidR="00201A31" w:rsidRPr="00BD5B22" w:rsidTr="004B6793"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31" w:rsidRPr="00BD5B22" w:rsidRDefault="00201A31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BD5B22">
            <w:r w:rsidRPr="00BD5B22">
              <w:t>Предоставление сведений из информационной системы обеспечения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0</w:t>
            </w:r>
          </w:p>
        </w:tc>
      </w:tr>
      <w:tr w:rsidR="00201A31" w:rsidRPr="00BD5B22" w:rsidTr="004B6793"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31" w:rsidRPr="00BD5B22" w:rsidRDefault="00201A31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BD5B22">
            <w:r w:rsidRPr="00BD5B22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 с привлечением средств материнского (семейного) капи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0</w:t>
            </w:r>
          </w:p>
        </w:tc>
      </w:tr>
      <w:tr w:rsidR="00DD5E8A" w:rsidRPr="00BD5B22" w:rsidTr="00CD67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BD5B22" w:rsidRDefault="00DD5E8A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BD5B22" w:rsidRDefault="00DD5E8A" w:rsidP="00BD5B2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BD5B22" w:rsidRDefault="00DD5E8A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BD5B22" w:rsidRDefault="00DD5E8A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BD5B22" w:rsidRDefault="00DD5E8A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Администрация муниципального образования «</w:t>
            </w:r>
            <w:proofErr w:type="spellStart"/>
            <w:r w:rsidRPr="00BD5B22">
              <w:t>Артюховский</w:t>
            </w:r>
            <w:proofErr w:type="spellEnd"/>
            <w:r w:rsidRPr="00BD5B22">
              <w:t xml:space="preserve"> сельсовет» </w:t>
            </w:r>
            <w:r w:rsidRPr="00BD5B22">
              <w:lastRenderedPageBreak/>
              <w:t>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lastRenderedPageBreak/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своение 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8779CF" w:rsidP="007351C9">
            <w:pPr>
              <w:jc w:val="center"/>
            </w:pPr>
            <w:r w:rsidRPr="00BD5B2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8779CF" w:rsidP="007351C9">
            <w:pPr>
              <w:jc w:val="center"/>
            </w:pPr>
            <w:r w:rsidRPr="00BD5B22">
              <w:t>5</w:t>
            </w:r>
          </w:p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 xml:space="preserve">Признание помещения жилым помещением, жилого </w:t>
            </w:r>
            <w:r w:rsidRPr="00BD5B22">
              <w:lastRenderedPageBreak/>
              <w:t>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Администрация муниципального образования «</w:t>
            </w:r>
            <w:proofErr w:type="spellStart"/>
            <w:r w:rsidRPr="00BD5B22">
              <w:t>Большедолженковский</w:t>
            </w:r>
            <w:proofErr w:type="spellEnd"/>
            <w:r w:rsidRPr="00BD5B22"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своение 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DB20DE" w:rsidP="007351C9">
            <w:pPr>
              <w:jc w:val="center"/>
            </w:pPr>
            <w:r w:rsidRPr="00BD5B22">
              <w:t>1</w:t>
            </w:r>
            <w:r w:rsidR="008779CF" w:rsidRPr="00BD5B22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8779CF" w:rsidP="007351C9">
            <w:pPr>
              <w:jc w:val="center"/>
            </w:pPr>
            <w:r w:rsidRPr="00BD5B22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8779CF" w:rsidP="007351C9">
            <w:pPr>
              <w:jc w:val="center"/>
            </w:pPr>
            <w:r w:rsidRPr="00BD5B22">
              <w:t>2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E251CF" w:rsidP="007351C9">
            <w:pPr>
              <w:jc w:val="center"/>
            </w:pPr>
            <w:r w:rsidRPr="00BD5B22">
              <w:t xml:space="preserve">33 </w:t>
            </w:r>
            <w:r w:rsidR="00DB20DE" w:rsidRPr="00BD5B22">
              <w:t>%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 xml:space="preserve"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</w:t>
            </w:r>
            <w:r w:rsidRPr="00BD5B22">
              <w:lastRenderedPageBreak/>
              <w:t>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Администрация муниципального образования «</w:t>
            </w:r>
            <w:proofErr w:type="spellStart"/>
            <w:r w:rsidRPr="00BD5B22">
              <w:t>Дьяконовский</w:t>
            </w:r>
            <w:proofErr w:type="spellEnd"/>
            <w:r w:rsidRPr="00BD5B22"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8779CF" w:rsidP="007351C9">
            <w:pPr>
              <w:jc w:val="center"/>
            </w:pPr>
            <w:r w:rsidRPr="00BD5B22"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8779CF" w:rsidP="007351C9">
            <w:pPr>
              <w:jc w:val="center"/>
            </w:pPr>
            <w:r w:rsidRPr="00BD5B22">
              <w:t>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своение 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8779CF" w:rsidP="007351C9">
            <w:pPr>
              <w:jc w:val="center"/>
            </w:pPr>
            <w:r w:rsidRPr="00BD5B22"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3D7050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8779CF" w:rsidP="007351C9">
            <w:pPr>
              <w:jc w:val="center"/>
            </w:pPr>
            <w:r w:rsidRPr="00BD5B22">
              <w:t>2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3D7050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 xml:space="preserve">Утверждение схемы расположения земельного участка </w:t>
            </w:r>
            <w:r w:rsidRPr="00BD5B22">
              <w:lastRenderedPageBreak/>
              <w:t>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8779CF" w:rsidP="007351C9">
            <w:pPr>
              <w:jc w:val="center"/>
            </w:pPr>
            <w:r w:rsidRPr="00BD5B22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8779CF" w:rsidP="007351C9">
            <w:pPr>
              <w:jc w:val="center"/>
            </w:pPr>
            <w:r w:rsidRPr="00BD5B22"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сведений из реестр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/>
          <w:p w:rsidR="00A738DE" w:rsidRPr="00BD5B22" w:rsidRDefault="00A738DE" w:rsidP="00BD5B22">
            <w:r w:rsidRPr="00BD5B22">
              <w:t>Администрация муниципального образования «</w:t>
            </w:r>
            <w:proofErr w:type="spellStart"/>
            <w:r w:rsidRPr="00BD5B22">
              <w:t>Катыринский</w:t>
            </w:r>
            <w:proofErr w:type="spellEnd"/>
            <w:r w:rsidRPr="00BD5B22"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своение 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8779CF" w:rsidP="007351C9">
            <w:pPr>
              <w:jc w:val="center"/>
            </w:pPr>
            <w:r w:rsidRPr="00BD5B22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8779CF" w:rsidP="007351C9">
            <w:pPr>
              <w:jc w:val="center"/>
            </w:pPr>
            <w:r w:rsidRPr="00BD5B22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8779CF" w:rsidP="007351C9">
            <w:pPr>
              <w:jc w:val="center"/>
            </w:pPr>
            <w:r w:rsidRPr="00BD5B22">
              <w:t>2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E251CF" w:rsidP="007351C9">
            <w:pPr>
              <w:jc w:val="center"/>
            </w:pPr>
            <w:r w:rsidRPr="00BD5B22">
              <w:t>30</w:t>
            </w:r>
            <w:r w:rsidR="003D7050" w:rsidRPr="00BD5B22">
              <w:t>%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 xml:space="preserve">Предоставление в безвозмездное пользование, аренду имущества, находящегося в муниципальной </w:t>
            </w:r>
            <w:r w:rsidRPr="00BD5B22">
              <w:lastRenderedPageBreak/>
              <w:t>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0</w:t>
            </w:r>
          </w:p>
          <w:p w:rsidR="00A738DE" w:rsidRPr="00BD5B22" w:rsidRDefault="00A738DE" w:rsidP="00BD5B22">
            <w:r w:rsidRPr="00BD5B22">
              <w:t>Администрация муниципального образования «</w:t>
            </w:r>
            <w:proofErr w:type="spellStart"/>
            <w:r w:rsidRPr="00BD5B22">
              <w:t>Лобазовский</w:t>
            </w:r>
            <w:proofErr w:type="spellEnd"/>
            <w:r w:rsidRPr="00BD5B22">
              <w:t xml:space="preserve"> сельсовет» Октябрьского района Курской </w:t>
            </w:r>
            <w:r w:rsidRPr="00BD5B22">
              <w:lastRenderedPageBreak/>
              <w:t>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lastRenderedPageBreak/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  <w:rPr>
                <w:highlight w:val="yello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  <w:rPr>
                <w:highlight w:val="yellow"/>
              </w:rPr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своение 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7351C9" w:rsidRDefault="003D7050" w:rsidP="007351C9">
            <w:pPr>
              <w:jc w:val="center"/>
            </w:pPr>
            <w:r w:rsidRPr="007351C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7351C9" w:rsidRDefault="00C11B55" w:rsidP="007351C9">
            <w:pPr>
              <w:jc w:val="center"/>
            </w:pPr>
            <w:r w:rsidRPr="007351C9">
              <w:t>1</w:t>
            </w:r>
            <w:r w:rsidR="007351C9" w:rsidRPr="007351C9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7351C9" w:rsidRDefault="00C11B55" w:rsidP="007351C9">
            <w:pPr>
              <w:jc w:val="center"/>
            </w:pPr>
            <w:r w:rsidRPr="007351C9">
              <w:t>1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7351C9" w:rsidRDefault="007351C9" w:rsidP="007351C9">
            <w:pPr>
              <w:jc w:val="center"/>
            </w:pPr>
            <w:r w:rsidRPr="007351C9">
              <w:t>87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 xml:space="preserve">Администрация муниципального образования </w:t>
            </w:r>
            <w:r w:rsidRPr="00BD5B22">
              <w:lastRenderedPageBreak/>
              <w:t>«Никольский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lastRenderedPageBreak/>
              <w:t xml:space="preserve">Предоставление архивной информации по документам Архивного фонда Курской области и другим архивным документам (выдача архивных справок, архивных </w:t>
            </w:r>
            <w:r w:rsidRPr="00BD5B22">
              <w:lastRenderedPageBreak/>
              <w:t>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своение 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 xml:space="preserve">Перевод земель, находящихся в муниципальной собственности, за исключением земель сельскохозяйственного назначения, из одной категории </w:t>
            </w:r>
            <w:r w:rsidRPr="00BD5B22">
              <w:lastRenderedPageBreak/>
              <w:t>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Администрация муниципального образования «поселок Прямицыно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 xml:space="preserve">Присвоение адресов объектам адресации, изменение, аннулирование адре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4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E251CF" w:rsidP="007351C9">
            <w:pPr>
              <w:jc w:val="center"/>
            </w:pPr>
            <w:r w:rsidRPr="00BD5B22">
              <w:t>4%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</w:t>
            </w:r>
            <w:r w:rsidR="004E3B5C" w:rsidRPr="00BD5B22">
              <w:t xml:space="preserve"> </w:t>
            </w:r>
            <w:r w:rsidRPr="00BD5B22">
              <w:t xml:space="preserve">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E066A" w:rsidP="007351C9">
            <w:pPr>
              <w:jc w:val="center"/>
            </w:pPr>
            <w:r w:rsidRPr="00BD5B22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E251CF" w:rsidP="007351C9">
            <w:pPr>
              <w:jc w:val="center"/>
            </w:pPr>
            <w:r w:rsidRPr="00BD5B22">
              <w:t>33%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одажа земельных участков, находящихся в муниципальной собственности и (или) государственная собственность на которые не разграничена, на территории сельского поселения на торгах и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E066A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E066A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E066A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E066A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городского поселения, в собственность или  аренду 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E066A" w:rsidP="007351C9">
            <w:pPr>
              <w:jc w:val="center"/>
            </w:pPr>
            <w:r w:rsidRPr="00BD5B22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1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E251CF" w:rsidP="007351C9">
            <w:pPr>
              <w:jc w:val="center"/>
            </w:pPr>
            <w:r w:rsidRPr="00BD5B22">
              <w:t xml:space="preserve">7 </w:t>
            </w:r>
            <w:r w:rsidR="00FE066A" w:rsidRPr="00BD5B22">
              <w:t>%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город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E066A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E066A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645C7E" w:rsidP="007351C9">
            <w:pPr>
              <w:jc w:val="center"/>
            </w:pPr>
            <w:r w:rsidRPr="00BD5B2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645C7E" w:rsidP="007351C9">
            <w:pPr>
              <w:jc w:val="center"/>
            </w:pPr>
            <w:r w:rsidRPr="00BD5B22"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BD5B22" w:rsidP="007351C9">
            <w:pPr>
              <w:jc w:val="center"/>
            </w:pPr>
            <w:r w:rsidRPr="00BD5B22">
              <w:t xml:space="preserve">0 </w:t>
            </w:r>
            <w:r w:rsidR="00A738DE" w:rsidRPr="00BD5B22">
              <w:t>%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BD5B22" w:rsidP="007351C9">
            <w:pPr>
              <w:jc w:val="center"/>
            </w:pPr>
            <w:r w:rsidRPr="00BD5B22">
              <w:t>41</w:t>
            </w:r>
            <w:r w:rsidR="00FE066A" w:rsidRPr="00BD5B22">
              <w:t>%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Выдача градостроительного плана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E066A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E066A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100%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Направление   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  при   строительстве   или</w:t>
            </w:r>
            <w:r w:rsidRPr="00BD5B22">
              <w:tab/>
              <w:t>реконструкции       объектов  индивидуального жилищного строительства ил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E066A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645C7E" w:rsidP="007351C9">
            <w:pPr>
              <w:jc w:val="center"/>
            </w:pPr>
            <w:r w:rsidRPr="00BD5B2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645C7E" w:rsidP="007351C9">
            <w:pPr>
              <w:jc w:val="center"/>
            </w:pPr>
            <w:r w:rsidRPr="00BD5B22"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645C7E" w:rsidP="007351C9">
            <w:pPr>
              <w:jc w:val="center"/>
            </w:pPr>
            <w:r w:rsidRPr="00BD5B22">
              <w:t>10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Выдача разрешений на строительство и реконструкцию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Администрация муниципального образования «</w:t>
            </w:r>
            <w:proofErr w:type="spellStart"/>
            <w:r w:rsidRPr="00BD5B22">
              <w:t>Плотавский</w:t>
            </w:r>
            <w:proofErr w:type="spellEnd"/>
            <w:r w:rsidRPr="00BD5B22">
              <w:t xml:space="preserve"> </w:t>
            </w:r>
            <w:r w:rsidRPr="00BD5B22">
              <w:lastRenderedPageBreak/>
              <w:t>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lastRenderedPageBreak/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своение 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824D9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824D9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lastRenderedPageBreak/>
              <w:t>Администрация муниципального образования «</w:t>
            </w:r>
            <w:proofErr w:type="spellStart"/>
            <w:r w:rsidRPr="00BD5B22">
              <w:t>Старковский</w:t>
            </w:r>
            <w:proofErr w:type="spellEnd"/>
            <w:r w:rsidRPr="00BD5B22"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своение 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Администрация муниципального образования «</w:t>
            </w:r>
            <w:proofErr w:type="spellStart"/>
            <w:r w:rsidRPr="00BD5B22">
              <w:t>Черницынский</w:t>
            </w:r>
            <w:proofErr w:type="spellEnd"/>
            <w:r w:rsidRPr="00BD5B22"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своение 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1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BD5B22" w:rsidP="007351C9">
            <w:pPr>
              <w:jc w:val="center"/>
            </w:pPr>
            <w:r w:rsidRPr="00BD5B22">
              <w:t xml:space="preserve">46 </w:t>
            </w:r>
            <w:r w:rsidR="001824D9" w:rsidRPr="00BD5B22">
              <w:t>%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824D9" w:rsidP="007351C9">
            <w:pPr>
              <w:jc w:val="center"/>
            </w:pPr>
            <w:r w:rsidRPr="00BD5B2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824D9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824D9" w:rsidP="007351C9">
            <w:pPr>
              <w:jc w:val="center"/>
            </w:pPr>
            <w:r w:rsidRPr="00BD5B22"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824D9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824D9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824D9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824D9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 xml:space="preserve"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</w:t>
            </w:r>
            <w:r w:rsidRPr="00BD5B22">
              <w:lastRenderedPageBreak/>
              <w:t>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55099F">
        <w:trPr>
          <w:trHeight w:val="3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824D9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824D9" w:rsidP="007351C9">
            <w:pPr>
              <w:jc w:val="center"/>
            </w:pPr>
            <w:r w:rsidRPr="00BD5B22">
              <w:t>0</w:t>
            </w:r>
          </w:p>
        </w:tc>
      </w:tr>
      <w:tr w:rsidR="0055099F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F" w:rsidRPr="00BD5B22" w:rsidRDefault="0055099F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F" w:rsidRPr="00BD5B22" w:rsidRDefault="0055099F" w:rsidP="00BD5B22">
            <w:r w:rsidRPr="00BD5B22">
              <w:t>О предоставлении разрешения на вступление в брак несовершеннолетним, достигшим возраста 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F" w:rsidRPr="00BD5B22" w:rsidRDefault="001824D9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F" w:rsidRPr="00BD5B22" w:rsidRDefault="001824D9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F" w:rsidRPr="00BD5B22" w:rsidRDefault="001824D9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F" w:rsidRPr="00BD5B22" w:rsidRDefault="0055099F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сведений из реестр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824D9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BD5B22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Администрация муниципального образования «Филипповский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своение 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B173B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B173B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 xml:space="preserve">Предоставление земельных участков, находящихся в муниципальной собственности, расположенных на </w:t>
            </w:r>
            <w:r w:rsidRPr="00BD5B22">
              <w:lastRenderedPageBreak/>
              <w:t>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B173B" w:rsidP="007351C9">
            <w:pPr>
              <w:jc w:val="center"/>
            </w:pPr>
            <w:r w:rsidRPr="00BD5B2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B173B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B173B" w:rsidP="007351C9">
            <w:pPr>
              <w:jc w:val="center"/>
            </w:pPr>
            <w:r w:rsidRPr="00BD5B22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B173B" w:rsidP="007351C9">
            <w:pPr>
              <w:jc w:val="center"/>
            </w:pPr>
            <w:r w:rsidRPr="00BD5B22">
              <w:t>0</w:t>
            </w:r>
          </w:p>
        </w:tc>
      </w:tr>
    </w:tbl>
    <w:p w:rsidR="00DD5E8A" w:rsidRDefault="00DD5E8A" w:rsidP="00DD5E8A">
      <w:pPr>
        <w:jc w:val="center"/>
      </w:pPr>
    </w:p>
    <w:sectPr w:rsidR="00DD5E8A" w:rsidSect="00DD5E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3EC" w:rsidRDefault="000633EC" w:rsidP="00FE39E3">
      <w:r>
        <w:separator/>
      </w:r>
    </w:p>
  </w:endnote>
  <w:endnote w:type="continuationSeparator" w:id="0">
    <w:p w:rsidR="000633EC" w:rsidRDefault="000633EC" w:rsidP="00FE3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3EC" w:rsidRDefault="000633EC" w:rsidP="00FE39E3">
      <w:r>
        <w:separator/>
      </w:r>
    </w:p>
  </w:footnote>
  <w:footnote w:type="continuationSeparator" w:id="0">
    <w:p w:rsidR="000633EC" w:rsidRDefault="000633EC" w:rsidP="00FE39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E8A"/>
    <w:rsid w:val="00010196"/>
    <w:rsid w:val="000633EC"/>
    <w:rsid w:val="000775B5"/>
    <w:rsid w:val="0008558F"/>
    <w:rsid w:val="000C0037"/>
    <w:rsid w:val="000E6CA5"/>
    <w:rsid w:val="000F3D98"/>
    <w:rsid w:val="00102DCD"/>
    <w:rsid w:val="00137010"/>
    <w:rsid w:val="00162E13"/>
    <w:rsid w:val="00163D3D"/>
    <w:rsid w:val="001824D9"/>
    <w:rsid w:val="001A2E01"/>
    <w:rsid w:val="001B173B"/>
    <w:rsid w:val="001B7D09"/>
    <w:rsid w:val="001F7FB1"/>
    <w:rsid w:val="00201A31"/>
    <w:rsid w:val="002107DB"/>
    <w:rsid w:val="00215FDA"/>
    <w:rsid w:val="00237376"/>
    <w:rsid w:val="00287678"/>
    <w:rsid w:val="002B684F"/>
    <w:rsid w:val="002C02DB"/>
    <w:rsid w:val="002C36EE"/>
    <w:rsid w:val="002D6541"/>
    <w:rsid w:val="002F180F"/>
    <w:rsid w:val="002F3E88"/>
    <w:rsid w:val="003230C5"/>
    <w:rsid w:val="00343DB5"/>
    <w:rsid w:val="003612F8"/>
    <w:rsid w:val="003728B3"/>
    <w:rsid w:val="0037780B"/>
    <w:rsid w:val="003A02C4"/>
    <w:rsid w:val="003B3D5F"/>
    <w:rsid w:val="003D1E03"/>
    <w:rsid w:val="003D3A6F"/>
    <w:rsid w:val="003D7050"/>
    <w:rsid w:val="00417637"/>
    <w:rsid w:val="00445080"/>
    <w:rsid w:val="00454EB2"/>
    <w:rsid w:val="004557A8"/>
    <w:rsid w:val="004975DD"/>
    <w:rsid w:val="004A641A"/>
    <w:rsid w:val="004B6793"/>
    <w:rsid w:val="004E3B5C"/>
    <w:rsid w:val="005148AA"/>
    <w:rsid w:val="0055099F"/>
    <w:rsid w:val="00551ACA"/>
    <w:rsid w:val="005829E9"/>
    <w:rsid w:val="005B22F9"/>
    <w:rsid w:val="005B5323"/>
    <w:rsid w:val="006108E0"/>
    <w:rsid w:val="00627909"/>
    <w:rsid w:val="00645C7E"/>
    <w:rsid w:val="006714F2"/>
    <w:rsid w:val="00680BBF"/>
    <w:rsid w:val="006944A1"/>
    <w:rsid w:val="0069531B"/>
    <w:rsid w:val="006A23A5"/>
    <w:rsid w:val="006A7245"/>
    <w:rsid w:val="00700E73"/>
    <w:rsid w:val="00710563"/>
    <w:rsid w:val="007351C9"/>
    <w:rsid w:val="00752D60"/>
    <w:rsid w:val="007617F3"/>
    <w:rsid w:val="007921BC"/>
    <w:rsid w:val="007967E8"/>
    <w:rsid w:val="007B790A"/>
    <w:rsid w:val="007E7A62"/>
    <w:rsid w:val="007F309A"/>
    <w:rsid w:val="00811817"/>
    <w:rsid w:val="0082413F"/>
    <w:rsid w:val="008779CF"/>
    <w:rsid w:val="00877DFC"/>
    <w:rsid w:val="008845B7"/>
    <w:rsid w:val="008B35D0"/>
    <w:rsid w:val="008C15F3"/>
    <w:rsid w:val="008F5DA8"/>
    <w:rsid w:val="00904083"/>
    <w:rsid w:val="00913090"/>
    <w:rsid w:val="00925B88"/>
    <w:rsid w:val="009376B9"/>
    <w:rsid w:val="00973B52"/>
    <w:rsid w:val="009D5523"/>
    <w:rsid w:val="009F6578"/>
    <w:rsid w:val="00A1073B"/>
    <w:rsid w:val="00A36F55"/>
    <w:rsid w:val="00A47FBE"/>
    <w:rsid w:val="00A56DAC"/>
    <w:rsid w:val="00A738DE"/>
    <w:rsid w:val="00A77161"/>
    <w:rsid w:val="00A84EA3"/>
    <w:rsid w:val="00AD25C7"/>
    <w:rsid w:val="00AF430A"/>
    <w:rsid w:val="00AF7683"/>
    <w:rsid w:val="00B312D1"/>
    <w:rsid w:val="00B51B7E"/>
    <w:rsid w:val="00B75745"/>
    <w:rsid w:val="00B876DD"/>
    <w:rsid w:val="00BB2F43"/>
    <w:rsid w:val="00BD5B22"/>
    <w:rsid w:val="00BE3177"/>
    <w:rsid w:val="00C11B55"/>
    <w:rsid w:val="00C2505A"/>
    <w:rsid w:val="00C519C4"/>
    <w:rsid w:val="00C71FA9"/>
    <w:rsid w:val="00C85407"/>
    <w:rsid w:val="00C86B5D"/>
    <w:rsid w:val="00C94A63"/>
    <w:rsid w:val="00C97733"/>
    <w:rsid w:val="00CC5B2B"/>
    <w:rsid w:val="00CD19F2"/>
    <w:rsid w:val="00CD67E2"/>
    <w:rsid w:val="00D162CA"/>
    <w:rsid w:val="00D82108"/>
    <w:rsid w:val="00D8554E"/>
    <w:rsid w:val="00DA4157"/>
    <w:rsid w:val="00DB20DE"/>
    <w:rsid w:val="00DC36F0"/>
    <w:rsid w:val="00DD5E8A"/>
    <w:rsid w:val="00DD7854"/>
    <w:rsid w:val="00E22FC0"/>
    <w:rsid w:val="00E251CF"/>
    <w:rsid w:val="00E3390F"/>
    <w:rsid w:val="00E36FA1"/>
    <w:rsid w:val="00E52E3B"/>
    <w:rsid w:val="00E57EBE"/>
    <w:rsid w:val="00E751F7"/>
    <w:rsid w:val="00E94340"/>
    <w:rsid w:val="00E96791"/>
    <w:rsid w:val="00F52208"/>
    <w:rsid w:val="00FB16B4"/>
    <w:rsid w:val="00FC7761"/>
    <w:rsid w:val="00FE066A"/>
    <w:rsid w:val="00FE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8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E8A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semiHidden/>
    <w:unhideWhenUsed/>
    <w:rsid w:val="00FE39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39E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FE39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39E3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ACA04-D8B8-4DEC-82F7-EC225B73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127</Words>
  <Characters>3492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8</cp:revision>
  <cp:lastPrinted>2023-10-05T06:49:00Z</cp:lastPrinted>
  <dcterms:created xsi:type="dcterms:W3CDTF">2023-10-04T14:24:00Z</dcterms:created>
  <dcterms:modified xsi:type="dcterms:W3CDTF">2023-10-05T06:49:00Z</dcterms:modified>
</cp:coreProperties>
</file>